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6C" w:rsidRPr="001E676C" w:rsidRDefault="001E676C" w:rsidP="00353A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305ED7" w:rsidRPr="001E676C" w:rsidRDefault="00353A9B" w:rsidP="00353A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67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2F67" w:rsidRPr="001E676C">
        <w:rPr>
          <w:rFonts w:ascii="Times New Roman" w:hAnsi="Times New Roman" w:cs="Times New Roman"/>
          <w:b/>
          <w:sz w:val="36"/>
          <w:szCs w:val="36"/>
        </w:rPr>
        <w:t xml:space="preserve">предварительных </w:t>
      </w:r>
      <w:r w:rsidRPr="001E676C">
        <w:rPr>
          <w:rFonts w:ascii="Times New Roman" w:hAnsi="Times New Roman" w:cs="Times New Roman"/>
          <w:b/>
          <w:sz w:val="36"/>
          <w:szCs w:val="36"/>
        </w:rPr>
        <w:t>собраний граждан</w:t>
      </w:r>
      <w:r w:rsidR="00EE5FBD" w:rsidRPr="001E67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676C">
        <w:rPr>
          <w:rFonts w:ascii="Times New Roman" w:hAnsi="Times New Roman" w:cs="Times New Roman"/>
          <w:b/>
          <w:sz w:val="36"/>
          <w:szCs w:val="36"/>
        </w:rPr>
        <w:t xml:space="preserve">с. Охлебинино СП   </w:t>
      </w:r>
      <w:r w:rsidR="00207C4E" w:rsidRPr="001E676C">
        <w:rPr>
          <w:rFonts w:ascii="Times New Roman" w:hAnsi="Times New Roman" w:cs="Times New Roman"/>
          <w:b/>
          <w:sz w:val="36"/>
          <w:szCs w:val="36"/>
        </w:rPr>
        <w:t>Охлебининский сельсовет об участии в ППМИ 2021</w:t>
      </w:r>
      <w:r w:rsidR="007E0CE5" w:rsidRPr="001E676C">
        <w:rPr>
          <w:rFonts w:ascii="Times New Roman" w:hAnsi="Times New Roman" w:cs="Times New Roman"/>
          <w:b/>
          <w:sz w:val="36"/>
          <w:szCs w:val="36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967"/>
        <w:gridCol w:w="2393"/>
      </w:tblGrid>
      <w:tr w:rsidR="00353A9B" w:rsidTr="00C17E3C">
        <w:tc>
          <w:tcPr>
            <w:tcW w:w="1526" w:type="dxa"/>
          </w:tcPr>
          <w:p w:rsidR="00353A9B" w:rsidRPr="00EE5FBD" w:rsidRDefault="00353A9B" w:rsidP="00353A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FBD">
              <w:rPr>
                <w:rFonts w:ascii="Times New Roman" w:hAnsi="Times New Roman" w:cs="Times New Roman"/>
                <w:b/>
                <w:sz w:val="32"/>
                <w:szCs w:val="32"/>
              </w:rPr>
              <w:t>№ округа</w:t>
            </w:r>
          </w:p>
          <w:p w:rsidR="00353A9B" w:rsidRPr="00353A9B" w:rsidRDefault="00353A9B" w:rsidP="0035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53A9B" w:rsidRPr="00353A9B" w:rsidRDefault="00353A9B" w:rsidP="0035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A9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67" w:type="dxa"/>
          </w:tcPr>
          <w:p w:rsidR="00353A9B" w:rsidRPr="00353A9B" w:rsidRDefault="00353A9B" w:rsidP="0035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A9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353A9B" w:rsidRPr="00353A9B" w:rsidRDefault="00353A9B" w:rsidP="0035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A9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353A9B" w:rsidTr="00C17E3C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53A9B" w:rsidRDefault="001D71AF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многоквартирного дома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1967" w:type="dxa"/>
          </w:tcPr>
          <w:p w:rsidR="00353A9B" w:rsidRDefault="001D71AF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353A9B" w:rsidTr="00C17E3C">
        <w:tc>
          <w:tcPr>
            <w:tcW w:w="1526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17E3C" w:rsidRDefault="001D71AF" w:rsidP="00C1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дома 5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1967" w:type="dxa"/>
          </w:tcPr>
          <w:p w:rsidR="00353A9B" w:rsidRDefault="001D71AF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</w:p>
        </w:tc>
        <w:tc>
          <w:tcPr>
            <w:tcW w:w="2393" w:type="dxa"/>
          </w:tcPr>
          <w:p w:rsidR="00353A9B" w:rsidRDefault="00353A9B" w:rsidP="007E0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17E3C" w:rsidTr="00C17E3C">
        <w:tc>
          <w:tcPr>
            <w:tcW w:w="1526" w:type="dxa"/>
          </w:tcPr>
          <w:p w:rsidR="00C17E3C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D71AF" w:rsidRDefault="001D71AF" w:rsidP="001D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киоска ИП Поповой</w:t>
            </w:r>
          </w:p>
          <w:p w:rsidR="00C17E3C" w:rsidRDefault="001D71AF" w:rsidP="001D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8 Марта</w:t>
            </w:r>
          </w:p>
        </w:tc>
        <w:tc>
          <w:tcPr>
            <w:tcW w:w="1967" w:type="dxa"/>
          </w:tcPr>
          <w:p w:rsidR="00C17E3C" w:rsidRDefault="001D71AF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0</w:t>
            </w:r>
          </w:p>
        </w:tc>
        <w:tc>
          <w:tcPr>
            <w:tcW w:w="2393" w:type="dxa"/>
          </w:tcPr>
          <w:p w:rsidR="00C17E3C" w:rsidRDefault="00FA5336" w:rsidP="00FA5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353A9B" w:rsidTr="00C17E3C">
        <w:tc>
          <w:tcPr>
            <w:tcW w:w="1526" w:type="dxa"/>
          </w:tcPr>
          <w:p w:rsidR="00353A9B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53A9B" w:rsidRDefault="00C17E3C" w:rsidP="00C1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киоска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3</w:t>
            </w:r>
          </w:p>
        </w:tc>
        <w:tc>
          <w:tcPr>
            <w:tcW w:w="1967" w:type="dxa"/>
          </w:tcPr>
          <w:p w:rsidR="00353A9B" w:rsidRDefault="001D71AF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2393" w:type="dxa"/>
          </w:tcPr>
          <w:p w:rsidR="00353A9B" w:rsidRDefault="00353A9B" w:rsidP="00FA5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3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353A9B" w:rsidTr="00C17E3C">
        <w:tc>
          <w:tcPr>
            <w:tcW w:w="1526" w:type="dxa"/>
          </w:tcPr>
          <w:p w:rsidR="00353A9B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53A9B" w:rsidRDefault="00353A9B" w:rsidP="00C1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соц. Приюта</w:t>
            </w:r>
            <w:r w:rsidR="00C17E3C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proofErr w:type="gramStart"/>
            <w:r w:rsidR="00C17E3C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C17E3C">
              <w:rPr>
                <w:rFonts w:ascii="Times New Roman" w:hAnsi="Times New Roman" w:cs="Times New Roman"/>
                <w:sz w:val="28"/>
                <w:szCs w:val="28"/>
              </w:rPr>
              <w:t xml:space="preserve"> д. 18</w:t>
            </w:r>
          </w:p>
        </w:tc>
        <w:tc>
          <w:tcPr>
            <w:tcW w:w="1967" w:type="dxa"/>
          </w:tcPr>
          <w:p w:rsidR="00353A9B" w:rsidRDefault="001D71AF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</w:tc>
        <w:tc>
          <w:tcPr>
            <w:tcW w:w="2393" w:type="dxa"/>
          </w:tcPr>
          <w:p w:rsidR="00353A9B" w:rsidRDefault="00353A9B" w:rsidP="00FA5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3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17E3C" w:rsidTr="00C17E3C">
        <w:tc>
          <w:tcPr>
            <w:tcW w:w="1526" w:type="dxa"/>
          </w:tcPr>
          <w:p w:rsidR="00C17E3C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C17E3C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нс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C17E3C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7E3C" w:rsidRDefault="001D71AF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</w:t>
            </w:r>
          </w:p>
        </w:tc>
        <w:tc>
          <w:tcPr>
            <w:tcW w:w="2393" w:type="dxa"/>
          </w:tcPr>
          <w:p w:rsidR="00C17E3C" w:rsidRDefault="00FA5336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353A9B" w:rsidTr="00C17E3C">
        <w:tc>
          <w:tcPr>
            <w:tcW w:w="1526" w:type="dxa"/>
          </w:tcPr>
          <w:p w:rsidR="00353A9B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53A9B" w:rsidRDefault="00C17E3C" w:rsidP="00C1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около д. 9</w:t>
            </w:r>
          </w:p>
        </w:tc>
        <w:tc>
          <w:tcPr>
            <w:tcW w:w="1967" w:type="dxa"/>
          </w:tcPr>
          <w:p w:rsidR="00353A9B" w:rsidRDefault="001D71AF" w:rsidP="001D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1</w:t>
            </w:r>
          </w:p>
        </w:tc>
        <w:tc>
          <w:tcPr>
            <w:tcW w:w="2393" w:type="dxa"/>
          </w:tcPr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3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53A9B" w:rsidRDefault="00353A9B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9B" w:rsidTr="00C17E3C">
        <w:tc>
          <w:tcPr>
            <w:tcW w:w="1526" w:type="dxa"/>
          </w:tcPr>
          <w:p w:rsidR="00353A9B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353A9B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годная около д. 13</w:t>
            </w:r>
          </w:p>
          <w:p w:rsidR="00C17E3C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353A9B" w:rsidRDefault="001D71AF" w:rsidP="009F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0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</w:tc>
        <w:tc>
          <w:tcPr>
            <w:tcW w:w="2393" w:type="dxa"/>
          </w:tcPr>
          <w:p w:rsidR="00353A9B" w:rsidRDefault="00353A9B" w:rsidP="00FA5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3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353A9B" w:rsidTr="00C17E3C">
        <w:tc>
          <w:tcPr>
            <w:tcW w:w="1526" w:type="dxa"/>
          </w:tcPr>
          <w:p w:rsidR="00353A9B" w:rsidRDefault="00C17E3C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353A9B" w:rsidRDefault="00C17E3C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киоска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</w:p>
        </w:tc>
        <w:tc>
          <w:tcPr>
            <w:tcW w:w="1967" w:type="dxa"/>
          </w:tcPr>
          <w:p w:rsidR="00353A9B" w:rsidRDefault="001D71AF" w:rsidP="009F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01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</w:tc>
        <w:tc>
          <w:tcPr>
            <w:tcW w:w="2393" w:type="dxa"/>
          </w:tcPr>
          <w:p w:rsidR="00353A9B" w:rsidRDefault="00353A9B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1D71AF" w:rsidTr="00C17E3C">
        <w:tc>
          <w:tcPr>
            <w:tcW w:w="1526" w:type="dxa"/>
          </w:tcPr>
          <w:p w:rsidR="001D71AF" w:rsidRDefault="001D71AF" w:rsidP="0035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1D71AF" w:rsidRDefault="001D71AF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киоска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1AF" w:rsidRDefault="001D71AF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D71AF" w:rsidRDefault="009F010F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</w:t>
            </w:r>
          </w:p>
        </w:tc>
        <w:tc>
          <w:tcPr>
            <w:tcW w:w="2393" w:type="dxa"/>
          </w:tcPr>
          <w:p w:rsidR="001D71AF" w:rsidRDefault="009F010F" w:rsidP="0015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</w:tbl>
    <w:p w:rsidR="00353A9B" w:rsidRDefault="00353A9B" w:rsidP="00981383">
      <w:pPr>
        <w:rPr>
          <w:rFonts w:ascii="Times New Roman" w:hAnsi="Times New Roman" w:cs="Times New Roman"/>
          <w:sz w:val="28"/>
          <w:szCs w:val="28"/>
        </w:rPr>
      </w:pPr>
    </w:p>
    <w:p w:rsidR="00981383" w:rsidRDefault="00981383" w:rsidP="00981383">
      <w:pPr>
        <w:rPr>
          <w:rFonts w:ascii="Times New Roman" w:hAnsi="Times New Roman" w:cs="Times New Roman"/>
          <w:sz w:val="28"/>
          <w:szCs w:val="28"/>
        </w:rPr>
      </w:pPr>
    </w:p>
    <w:p w:rsidR="00981383" w:rsidRDefault="00981383" w:rsidP="00981383">
      <w:pPr>
        <w:rPr>
          <w:rFonts w:ascii="Times New Roman" w:hAnsi="Times New Roman" w:cs="Times New Roman"/>
          <w:sz w:val="28"/>
          <w:szCs w:val="28"/>
        </w:rPr>
      </w:pPr>
    </w:p>
    <w:p w:rsidR="00981383" w:rsidRPr="00353A9B" w:rsidRDefault="00981383" w:rsidP="0098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П Охлебининский сельсовет                           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лыева</w:t>
      </w:r>
      <w:proofErr w:type="spellEnd"/>
    </w:p>
    <w:sectPr w:rsidR="00981383" w:rsidRPr="00353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E7"/>
    <w:rsid w:val="001D71AF"/>
    <w:rsid w:val="001E676C"/>
    <w:rsid w:val="00207C4E"/>
    <w:rsid w:val="00222C75"/>
    <w:rsid w:val="00226D75"/>
    <w:rsid w:val="00305ED7"/>
    <w:rsid w:val="00353A9B"/>
    <w:rsid w:val="004D76E7"/>
    <w:rsid w:val="00671EA8"/>
    <w:rsid w:val="007E0CE5"/>
    <w:rsid w:val="00981383"/>
    <w:rsid w:val="009F010F"/>
    <w:rsid w:val="00C17E3C"/>
    <w:rsid w:val="00C42F67"/>
    <w:rsid w:val="00C46436"/>
    <w:rsid w:val="00D56846"/>
    <w:rsid w:val="00EE5FBD"/>
    <w:rsid w:val="00F27CE1"/>
    <w:rsid w:val="00FA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4EDF-BEB8-4BA2-ACB2-246C1D9F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2-06T08:22:00Z</cp:lastPrinted>
  <dcterms:created xsi:type="dcterms:W3CDTF">2019-11-18T07:38:00Z</dcterms:created>
  <dcterms:modified xsi:type="dcterms:W3CDTF">2021-02-06T08:23:00Z</dcterms:modified>
</cp:coreProperties>
</file>